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D" w:rsidRPr="00DC5A4B" w:rsidRDefault="003E10C2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</w:t>
      </w:r>
      <w:r w:rsidR="003240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2019</w:t>
      </w:r>
      <w:r w:rsidR="00BA3FAD"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25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0"/>
      </w:tblGrid>
      <w:tr w:rsidR="00BA3FAD" w:rsidRPr="00BA3FAD" w:rsidTr="000E6DC4">
        <w:trPr>
          <w:trHeight w:val="975"/>
        </w:trPr>
        <w:tc>
          <w:tcPr>
            <w:tcW w:w="4870" w:type="dxa"/>
          </w:tcPr>
          <w:p w:rsidR="00BA3FAD" w:rsidRPr="00BA3FAD" w:rsidRDefault="00BA3FAD" w:rsidP="003E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о противодействию коррупции в МО Колтушское СП на 20</w:t>
            </w:r>
            <w:r w:rsidR="003E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</w:tbl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7.06.2011 №44-оз «О противодействии коррупции в Ленинградской области» в целях организации и координации работы по противодействию коррупции на территории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Колтушское СП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ротиводействия коррупции в муниципальном образовании Колтушское сельское поселение Всеволожского муниципального района Ленинградской области на 20</w:t>
      </w:r>
      <w:r w:rsidR="003E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огласно Приложению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МО Колтушское СП в сети Интернет по адресу: www.mo-koltushi.ru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0E6DC4" w:rsidRPr="00BA3FAD" w:rsidRDefault="000E6DC4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Default="00B51DF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A3FAD" w:rsidSect="00BA3FA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C3C87" w:rsidRPr="00B51DFD" w:rsidRDefault="00DC5A4B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E10C2">
        <w:rPr>
          <w:rFonts w:ascii="Times New Roman" w:eastAsia="Times New Roman" w:hAnsi="Times New Roman" w:cs="Times New Roman"/>
          <w:sz w:val="28"/>
          <w:szCs w:val="28"/>
          <w:u w:val="single"/>
        </w:rPr>
        <w:t>925</w:t>
      </w:r>
      <w:r w:rsidR="00C94506" w:rsidRPr="00B51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C87" w:rsidRPr="00E1716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0C2">
        <w:rPr>
          <w:rFonts w:ascii="Times New Roman" w:eastAsia="Times New Roman" w:hAnsi="Times New Roman" w:cs="Times New Roman"/>
          <w:sz w:val="28"/>
          <w:szCs w:val="28"/>
          <w:u w:val="single"/>
        </w:rPr>
        <w:t>30.12.2019</w:t>
      </w:r>
    </w:p>
    <w:p w:rsidR="00400133" w:rsidRPr="00E17165" w:rsidRDefault="00400133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FC3C87" w:rsidRPr="00E17165" w:rsidRDefault="00FC3C87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F56" w:rsidRPr="00E17165" w:rsidRDefault="003B5F56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</w:p>
    <w:p w:rsidR="00FC3C87" w:rsidRPr="00E17165" w:rsidRDefault="000E6DC4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ю коррупции в муниципальном образовании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тушское сельское поселение 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 на 20</w:t>
      </w:r>
      <w:r w:rsidR="003E10C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B5F56" w:rsidRPr="003B5F56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7229"/>
        <w:gridCol w:w="3686"/>
        <w:gridCol w:w="2835"/>
      </w:tblGrid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C3C87" w:rsidRDefault="00FC3C87" w:rsidP="00FC3C87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и совершенствование нормативно-правовой базы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B11F3A" w:rsidRDefault="005102B0" w:rsidP="005F16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нятие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противодействия коррупции и внесение изменений в действующие в связи с изменением законодательства, а также на основе положительной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1687" w:rsidRPr="003B5F56" w:rsidRDefault="005F1687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порядка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5F1687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C205D9" w:rsidRPr="003B5F56" w:rsidRDefault="00C205D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205D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5F1687" w:rsidRPr="003B5F56" w:rsidTr="0026510D">
        <w:tc>
          <w:tcPr>
            <w:tcW w:w="947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F1687" w:rsidRDefault="005F1687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5F1687" w:rsidRPr="003B5F56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F06776" w:rsidRPr="005F1687" w:rsidRDefault="00F06776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планом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3686" w:type="dxa"/>
            <w:shd w:val="clear" w:color="auto" w:fill="auto"/>
          </w:tcPr>
          <w:p w:rsidR="00F06776" w:rsidRDefault="00115E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835" w:type="dxa"/>
            <w:shd w:val="clear" w:color="auto" w:fill="auto"/>
          </w:tcPr>
          <w:p w:rsidR="00F06776" w:rsidRPr="005F1687" w:rsidRDefault="0026510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5F1687" w:rsidRDefault="00B11F3A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и проекто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правовых актов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shd w:val="clear" w:color="auto" w:fill="auto"/>
          </w:tcPr>
          <w:p w:rsidR="00F06776" w:rsidRPr="003B5F5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776" w:rsidRPr="003B5F5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их нормативных правовых актов размещение указанного реестра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F06776" w:rsidRPr="00C06B03" w:rsidRDefault="00C06B0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7158D0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акторах.</w:t>
            </w:r>
            <w:proofErr w:type="gramEnd"/>
          </w:p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ставление указанной информации в комиссию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06776" w:rsidRDefault="00F06776" w:rsidP="00C443D6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АДРОВОЙ ПОЛИТИКИ</w:t>
            </w:r>
          </w:p>
        </w:tc>
      </w:tr>
      <w:tr w:rsidR="00F06776" w:rsidRPr="003B5F56" w:rsidTr="0026510D">
        <w:tc>
          <w:tcPr>
            <w:tcW w:w="14697" w:type="dxa"/>
            <w:gridSpan w:val="4"/>
            <w:shd w:val="clear" w:color="auto" w:fill="auto"/>
          </w:tcPr>
          <w:p w:rsidR="00F06776" w:rsidRPr="00F06776" w:rsidRDefault="00F06776" w:rsidP="007158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B11F3A" w:rsidRPr="003B5F56" w:rsidTr="0026510D">
        <w:trPr>
          <w:trHeight w:val="1370"/>
        </w:trPr>
        <w:tc>
          <w:tcPr>
            <w:tcW w:w="947" w:type="dxa"/>
            <w:shd w:val="clear" w:color="auto" w:fill="auto"/>
          </w:tcPr>
          <w:p w:rsidR="00B11F3A" w:rsidRPr="00F0677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F06776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B0" w:rsidRPr="003B5F56" w:rsidTr="0026510D">
        <w:trPr>
          <w:trHeight w:val="1199"/>
        </w:trPr>
        <w:tc>
          <w:tcPr>
            <w:tcW w:w="947" w:type="dxa"/>
            <w:shd w:val="clear" w:color="auto" w:fill="auto"/>
          </w:tcPr>
          <w:p w:rsidR="005102B0" w:rsidRP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102B0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 СП</w:t>
            </w:r>
          </w:p>
        </w:tc>
        <w:tc>
          <w:tcPr>
            <w:tcW w:w="3686" w:type="dxa"/>
            <w:shd w:val="clear" w:color="auto" w:fill="auto"/>
          </w:tcPr>
          <w:p w:rsidR="005102B0" w:rsidRPr="005102B0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5102B0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5102B0" w:rsidRPr="003B5F56" w:rsidTr="0026510D">
        <w:trPr>
          <w:trHeight w:val="980"/>
        </w:trPr>
        <w:tc>
          <w:tcPr>
            <w:tcW w:w="947" w:type="dxa"/>
            <w:shd w:val="clear" w:color="auto" w:fill="auto"/>
          </w:tcPr>
          <w:p w:rsid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5102B0" w:rsidRDefault="00C3615C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5102B0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текущего </w:t>
            </w:r>
            <w:r w:rsidR="00C3615C"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  <w:shd w:val="clear" w:color="auto" w:fill="auto"/>
          </w:tcPr>
          <w:p w:rsidR="005102B0" w:rsidRPr="005102B0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а о результатах анализа сведений, представленных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B11F3A" w:rsidRPr="003B5F56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C06B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</w:t>
            </w:r>
            <w:r w:rsid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shd w:val="clear" w:color="auto" w:fill="auto"/>
          </w:tcPr>
          <w:p w:rsidR="009E2569" w:rsidRDefault="009E2569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F3A" w:rsidRPr="003B5F56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958" w:rsidRPr="003B5F56" w:rsidTr="0026510D">
        <w:tc>
          <w:tcPr>
            <w:tcW w:w="947" w:type="dxa"/>
            <w:shd w:val="clear" w:color="auto" w:fill="auto"/>
          </w:tcPr>
          <w:p w:rsidR="00E94958" w:rsidRPr="00E94958" w:rsidRDefault="00E94958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E94958" w:rsidRPr="003B5F56" w:rsidRDefault="00C3615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86" w:type="dxa"/>
            <w:shd w:val="clear" w:color="auto" w:fill="auto"/>
          </w:tcPr>
          <w:p w:rsidR="00E94958" w:rsidRPr="00E94958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делопроизводству </w:t>
            </w:r>
          </w:p>
          <w:p w:rsidR="00E94958" w:rsidRPr="003B5F56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 Обеспечение соблюдения муниципальными служащими ограничений, </w:t>
            </w:r>
          </w:p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94958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общения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94958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3615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-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C0A4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C0A4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29" w:type="dxa"/>
            <w:shd w:val="clear" w:color="auto" w:fill="auto"/>
          </w:tcPr>
          <w:p w:rsidR="00B51DFD" w:rsidRPr="00533C53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7229" w:type="dxa"/>
            <w:shd w:val="clear" w:color="auto" w:fill="auto"/>
          </w:tcPr>
          <w:p w:rsidR="007D2122" w:rsidRPr="00533C53" w:rsidRDefault="00B51DFD" w:rsidP="007D21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</w:t>
            </w:r>
            <w:r w:rsidR="007D2122" w:rsidRP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</w:t>
            </w:r>
            <w:r w:rsidR="007D2122" w:rsidRP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е функции муниципального (административного) управления данной организацией входили в должностные (служебные) обязанности </w:t>
            </w:r>
            <w:r w:rsid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8</w:t>
            </w:r>
          </w:p>
        </w:tc>
        <w:tc>
          <w:tcPr>
            <w:tcW w:w="7229" w:type="dxa"/>
            <w:shd w:val="clear" w:color="auto" w:fill="auto"/>
          </w:tcPr>
          <w:p w:rsidR="00B51DFD" w:rsidRPr="004F5896" w:rsidRDefault="00B51DFD" w:rsidP="006C0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и систематического обновления в информационно-телекоммуникационной сети «Интернет»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4F5896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7229" w:type="dxa"/>
            <w:shd w:val="clear" w:color="auto" w:fill="auto"/>
          </w:tcPr>
          <w:p w:rsidR="00B51DFD" w:rsidRPr="00DA0D6B" w:rsidRDefault="00B51DFD" w:rsidP="00DA0D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51DFD" w:rsidRPr="00DA0D6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C443D6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631455" w:rsidRDefault="00B51DFD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B51DFD" w:rsidRPr="00E51CBF" w:rsidTr="00C0523C"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479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3E10C2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ЖКХ и безопасности </w:t>
            </w:r>
            <w:r w:rsidR="00B51DFD"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DFD" w:rsidRPr="00E51CBF" w:rsidTr="00C0523C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.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совещаний, «круглых столов» по антикоррупционной тематике для муниципальных служащих, в том числе: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 порядке уведомления о получении подарка и его передачи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</w:t>
            </w: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тных сумме коммерческого подкупа или взятки;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вольнении в связи с утратой доверия;</w:t>
            </w:r>
          </w:p>
          <w:p w:rsidR="00B51DFD" w:rsidRPr="00631455" w:rsidRDefault="00B51DFD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формированию отрицательного отношения к коррупции и т.д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E775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E77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631455" w:rsidRDefault="00B51DFD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</w:t>
            </w:r>
          </w:p>
          <w:p w:rsidR="00B51DFD" w:rsidRPr="00533C53" w:rsidRDefault="00B51DFD" w:rsidP="006314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УНИЦИПАЛЬНЫХ УЧРЕЖДЕНИЯХ И МУНИЦИПАЛЬНЫХ УНИТРАНЫХ ПРЕДПРИЯТИЯХ, ПОДВЕДОМСТВ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О КОЛТУШСКОЕ СП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 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C479E8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 момента окончания предоставления справок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мещающими данные должност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наличии оснований / при поступлении соответствующей информации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B51DFD" w:rsidRPr="00533C53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23F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обучающих, разъяснительных и иных мероприятий с руководителями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B51DFD" w:rsidRPr="00CB08BC" w:rsidRDefault="00B51DFD" w:rsidP="00E775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775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CB08BC" w:rsidRDefault="00B51DFD" w:rsidP="00CB08B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ОЗРАЧНОСТИ ДЕЯТЕЛЬНОСТИ </w:t>
            </w:r>
          </w:p>
          <w:p w:rsidR="00B51DFD" w:rsidRPr="00533C53" w:rsidRDefault="00B51DFD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КОЛТУШСКОЕ СП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536D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</w:t>
            </w:r>
            <w:r w:rsidRPr="00CB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</w:t>
            </w:r>
            <w:proofErr w:type="gramEnd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 530н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7D5608" w:rsidRDefault="003E10C2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3E10C2" w:rsidRPr="003E10C2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содержания официальных сай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ринятые правовые акты», но и в разделе «Противодействие коррупции» или на главной странице сайта);</w:t>
            </w:r>
          </w:p>
          <w:p w:rsidR="00B51DFD" w:rsidRPr="00CB08BC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3E10C2" w:rsidRPr="003E10C2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3E10C2" w:rsidRPr="003E10C2" w:rsidRDefault="003E10C2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и гласности фактов коррупци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газетах и т.д.)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ая актуализация информации по вопросам противодействия коррупции, размещаемой на стенде в здании администрац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26510D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B51DFD" w:rsidRPr="00533C53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полнение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й</w:t>
            </w: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 от 05.04.2013 № 44-ФЗ 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864CC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ециалист 1 категории – инспектор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отиводействию коррупции в муниципальном образовани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864CC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B51DFD" w:rsidRPr="00533C53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й поддержки, в том числе с использованием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администрации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размещение в зданиях и помещения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</w:tbl>
    <w:p w:rsidR="0064030E" w:rsidRDefault="0064030E"/>
    <w:sectPr w:rsidR="0064030E" w:rsidSect="00210CF0">
      <w:pgSz w:w="16838" w:h="11906" w:orient="landscape"/>
      <w:pgMar w:top="1134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6A4A6436"/>
    <w:multiLevelType w:val="hybridMultilevel"/>
    <w:tmpl w:val="D4242074"/>
    <w:lvl w:ilvl="0" w:tplc="2DE8AB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3359"/>
    <w:multiLevelType w:val="hybridMultilevel"/>
    <w:tmpl w:val="7018A99E"/>
    <w:lvl w:ilvl="0" w:tplc="F0BC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56"/>
    <w:rsid w:val="000602D1"/>
    <w:rsid w:val="000E6DC4"/>
    <w:rsid w:val="00115E69"/>
    <w:rsid w:val="00161576"/>
    <w:rsid w:val="00210CF0"/>
    <w:rsid w:val="0026510D"/>
    <w:rsid w:val="00267CCF"/>
    <w:rsid w:val="0032405A"/>
    <w:rsid w:val="003531BE"/>
    <w:rsid w:val="003B5F56"/>
    <w:rsid w:val="003E10C2"/>
    <w:rsid w:val="00400133"/>
    <w:rsid w:val="00492D22"/>
    <w:rsid w:val="004F5896"/>
    <w:rsid w:val="005102B0"/>
    <w:rsid w:val="00533C53"/>
    <w:rsid w:val="00536DEA"/>
    <w:rsid w:val="005E5470"/>
    <w:rsid w:val="005F1687"/>
    <w:rsid w:val="005F64F3"/>
    <w:rsid w:val="00623F1D"/>
    <w:rsid w:val="00631455"/>
    <w:rsid w:val="0064030E"/>
    <w:rsid w:val="0066609B"/>
    <w:rsid w:val="006C0FA4"/>
    <w:rsid w:val="007158D0"/>
    <w:rsid w:val="00726211"/>
    <w:rsid w:val="0078054D"/>
    <w:rsid w:val="007D2122"/>
    <w:rsid w:val="007D5608"/>
    <w:rsid w:val="008B2756"/>
    <w:rsid w:val="008C64B8"/>
    <w:rsid w:val="009E2569"/>
    <w:rsid w:val="00B11F3A"/>
    <w:rsid w:val="00B51DFD"/>
    <w:rsid w:val="00BA3FAD"/>
    <w:rsid w:val="00C06B03"/>
    <w:rsid w:val="00C205D9"/>
    <w:rsid w:val="00C3615C"/>
    <w:rsid w:val="00C443D6"/>
    <w:rsid w:val="00C479E8"/>
    <w:rsid w:val="00C94506"/>
    <w:rsid w:val="00C96C61"/>
    <w:rsid w:val="00CB08BC"/>
    <w:rsid w:val="00CC0A4B"/>
    <w:rsid w:val="00CE5049"/>
    <w:rsid w:val="00DA0D6B"/>
    <w:rsid w:val="00DC5A4B"/>
    <w:rsid w:val="00E17165"/>
    <w:rsid w:val="00E7758D"/>
    <w:rsid w:val="00E94958"/>
    <w:rsid w:val="00ED1347"/>
    <w:rsid w:val="00F00E22"/>
    <w:rsid w:val="00F06776"/>
    <w:rsid w:val="00F864CC"/>
    <w:rsid w:val="00FB6CD8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1534-3CE9-4E65-9558-59DE83D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0-01-24T12:46:00Z</cp:lastPrinted>
  <dcterms:created xsi:type="dcterms:W3CDTF">2020-01-24T12:48:00Z</dcterms:created>
  <dcterms:modified xsi:type="dcterms:W3CDTF">2020-01-24T12:48:00Z</dcterms:modified>
</cp:coreProperties>
</file>